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BC81E" w14:textId="77777777" w:rsidR="0010462C" w:rsidRDefault="0010462C" w:rsidP="0013364C">
      <w:r>
        <w:separator/>
      </w:r>
    </w:p>
  </w:endnote>
  <w:endnote w:type="continuationSeparator" w:id="0">
    <w:p w14:paraId="0E67A1C0" w14:textId="77777777" w:rsidR="0010462C" w:rsidRDefault="0010462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5290F" w14:textId="77777777" w:rsidR="0010462C" w:rsidRDefault="0010462C" w:rsidP="0013364C">
      <w:r>
        <w:separator/>
      </w:r>
    </w:p>
  </w:footnote>
  <w:footnote w:type="continuationSeparator" w:id="0">
    <w:p w14:paraId="7D1A6CCC" w14:textId="77777777" w:rsidR="0010462C" w:rsidRDefault="0010462C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462C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52BDC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056F-7F61-42D2-A889-C2BCC3F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2-01-24T14:56:00Z</cp:lastPrinted>
  <dcterms:created xsi:type="dcterms:W3CDTF">2022-02-08T12:06:00Z</dcterms:created>
  <dcterms:modified xsi:type="dcterms:W3CDTF">2022-02-08T12:06:00Z</dcterms:modified>
</cp:coreProperties>
</file>